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  DE ENERGIA DE CASANARE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576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3-1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3-1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9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ÚBL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864.04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864.04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070 DE MARZO 16 DE 2020 - SERVICIO DE ENERGÍA DE LAS INSTALACIONES DE LA ADMINISTRACIÓN MUNICIPAL MES FEBRERO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9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3-1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